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6F0" w:rsidRDefault="00DB76F0" w:rsidP="00DB76F0">
      <w:pPr>
        <w:tabs>
          <w:tab w:val="left" w:pos="2880"/>
        </w:tabs>
        <w:spacing w:after="0" w:line="240" w:lineRule="auto"/>
        <w:ind w:left="284"/>
        <w:rPr>
          <w:rFonts w:ascii="Times New Roman" w:hAnsi="Times New Roman"/>
          <w:b/>
          <w:i/>
          <w:sz w:val="24"/>
          <w:szCs w:val="24"/>
        </w:rPr>
      </w:pPr>
    </w:p>
    <w:p w:rsidR="00DB76F0" w:rsidRDefault="00DB76F0" w:rsidP="00DB76F0">
      <w:pPr>
        <w:pStyle w:val="a9"/>
        <w:ind w:left="284" w:firstLine="425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DB76F0" w:rsidRDefault="00DB76F0" w:rsidP="00DB76F0">
      <w:pPr>
        <w:spacing w:after="0" w:line="240" w:lineRule="auto"/>
        <w:rPr>
          <w:rFonts w:ascii="Calibri" w:hAnsi="Calibri"/>
          <w:i/>
          <w:sz w:val="20"/>
          <w:szCs w:val="20"/>
        </w:rPr>
      </w:pPr>
    </w:p>
    <w:p w:rsidR="00DB76F0" w:rsidRDefault="00DB76F0" w:rsidP="00DB76F0">
      <w:pPr>
        <w:spacing w:after="0" w:line="240" w:lineRule="auto"/>
      </w:pPr>
    </w:p>
    <w:p w:rsidR="00DB76F0" w:rsidRDefault="00DB76F0" w:rsidP="00DB76F0">
      <w:pPr>
        <w:spacing w:after="0" w:line="240" w:lineRule="auto"/>
      </w:pPr>
    </w:p>
    <w:p w:rsidR="00DB76F0" w:rsidRDefault="00DB76F0" w:rsidP="00DB76F0">
      <w:pPr>
        <w:spacing w:after="0" w:line="240" w:lineRule="auto"/>
      </w:pPr>
    </w:p>
    <w:p w:rsidR="00DB76F0" w:rsidRDefault="00DB76F0" w:rsidP="00DB76F0">
      <w:pPr>
        <w:spacing w:after="0" w:line="240" w:lineRule="auto"/>
      </w:pPr>
    </w:p>
    <w:p w:rsidR="00DB76F0" w:rsidRDefault="00DB76F0" w:rsidP="00DB76F0">
      <w:pPr>
        <w:spacing w:after="0" w:line="240" w:lineRule="auto"/>
      </w:pPr>
    </w:p>
    <w:p w:rsidR="00DB76F0" w:rsidRDefault="00DB76F0" w:rsidP="00DB76F0">
      <w:pPr>
        <w:spacing w:after="0" w:line="240" w:lineRule="auto"/>
      </w:pPr>
    </w:p>
    <w:p w:rsidR="00DB76F0" w:rsidRDefault="00DB76F0" w:rsidP="00DB76F0">
      <w:pPr>
        <w:spacing w:after="0" w:line="240" w:lineRule="auto"/>
      </w:pPr>
    </w:p>
    <w:p w:rsidR="00DB76F0" w:rsidRDefault="00DB76F0" w:rsidP="00DB76F0">
      <w:pPr>
        <w:spacing w:after="0" w:line="240" w:lineRule="auto"/>
      </w:pPr>
    </w:p>
    <w:p w:rsidR="00DB76F0" w:rsidRDefault="00DB76F0" w:rsidP="00DB76F0">
      <w:pPr>
        <w:spacing w:after="0" w:line="240" w:lineRule="auto"/>
      </w:pPr>
    </w:p>
    <w:p w:rsidR="00DB76F0" w:rsidRDefault="00DB76F0" w:rsidP="00DB76F0">
      <w:pPr>
        <w:spacing w:after="0" w:line="240" w:lineRule="auto"/>
      </w:pPr>
    </w:p>
    <w:p w:rsidR="00DB76F0" w:rsidRDefault="00DB76F0" w:rsidP="00DB76F0">
      <w:pPr>
        <w:spacing w:after="0" w:line="240" w:lineRule="auto"/>
      </w:pPr>
    </w:p>
    <w:p w:rsidR="00DB76F0" w:rsidRDefault="00DB76F0" w:rsidP="00DB76F0">
      <w:pPr>
        <w:spacing w:after="0" w:line="240" w:lineRule="auto"/>
      </w:pPr>
    </w:p>
    <w:p w:rsidR="00DB76F0" w:rsidRDefault="00DB76F0" w:rsidP="00DB76F0">
      <w:pPr>
        <w:spacing w:after="0" w:line="240" w:lineRule="auto"/>
      </w:pPr>
    </w:p>
    <w:p w:rsidR="00DB76F0" w:rsidRDefault="00DB76F0" w:rsidP="00DB76F0">
      <w:pPr>
        <w:spacing w:after="0" w:line="240" w:lineRule="auto"/>
      </w:pPr>
    </w:p>
    <w:p w:rsidR="00DB76F0" w:rsidRDefault="00DB76F0" w:rsidP="00DB76F0">
      <w:pPr>
        <w:spacing w:after="0" w:line="240" w:lineRule="auto"/>
      </w:pPr>
    </w:p>
    <w:p w:rsidR="00DB76F0" w:rsidRDefault="00DB76F0" w:rsidP="00DB76F0">
      <w:pPr>
        <w:pStyle w:val="a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B76F0" w:rsidRDefault="00DB76F0" w:rsidP="00DB76F0">
      <w:pPr>
        <w:pStyle w:val="a9"/>
        <w:jc w:val="right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DB76F0" w:rsidRDefault="00F97E23" w:rsidP="00DB76F0">
      <w:pPr>
        <w:pStyle w:val="a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696" o:spid="_x0000_s1026" type="#_x0000_t202" style="position:absolute;left:0;text-align:left;margin-left:86.95pt;margin-top:142.5pt;width:446.25pt;height:39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" o:allowincell="f" filled="f" strokecolor="#002060" strokeweight="6pt">
            <v:stroke linestyle="thickThin"/>
            <v:textbox inset="10.8pt,7.2pt,10.8pt,7.2pt">
              <w:txbxContent>
                <w:p w:rsidR="00DB76F0" w:rsidRPr="005A225B" w:rsidRDefault="009C5ADA" w:rsidP="00DB76F0">
                  <w:pPr>
                    <w:pStyle w:val="a9"/>
                    <w:jc w:val="center"/>
                    <w:rPr>
                      <w:rFonts w:ascii="Times New Roman" w:hAnsi="Times New Roman" w:cs="Times New Roman"/>
                      <w:i/>
                      <w:color w:val="002060"/>
                      <w:sz w:val="24"/>
                      <w:szCs w:val="24"/>
                    </w:rPr>
                  </w:pPr>
                  <w:r w:rsidRPr="005A225B">
                    <w:rPr>
                      <w:rFonts w:ascii="Times New Roman" w:hAnsi="Times New Roman" w:cs="Times New Roman"/>
                      <w:i/>
                      <w:color w:val="002060"/>
                      <w:sz w:val="24"/>
                      <w:szCs w:val="24"/>
                    </w:rPr>
                    <w:t>МБОУ «СОШ №3 г</w:t>
                  </w:r>
                  <w:proofErr w:type="gramStart"/>
                  <w:r w:rsidRPr="005A225B">
                    <w:rPr>
                      <w:rFonts w:ascii="Times New Roman" w:hAnsi="Times New Roman" w:cs="Times New Roman"/>
                      <w:i/>
                      <w:color w:val="002060"/>
                      <w:sz w:val="24"/>
                      <w:szCs w:val="24"/>
                    </w:rPr>
                    <w:t>.Н</w:t>
                  </w:r>
                  <w:proofErr w:type="gramEnd"/>
                  <w:r w:rsidRPr="005A225B">
                    <w:rPr>
                      <w:rFonts w:ascii="Times New Roman" w:hAnsi="Times New Roman" w:cs="Times New Roman"/>
                      <w:i/>
                      <w:color w:val="002060"/>
                      <w:sz w:val="24"/>
                      <w:szCs w:val="24"/>
                    </w:rPr>
                    <w:t>евельска Сахалинской области»</w:t>
                  </w:r>
                </w:p>
                <w:p w:rsidR="00DB76F0" w:rsidRDefault="00DB76F0" w:rsidP="00DB76F0">
                  <w:pPr>
                    <w:pStyle w:val="a9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</w:p>
                <w:p w:rsidR="00DB76F0" w:rsidRDefault="00DB76F0" w:rsidP="00DB76F0">
                  <w:pPr>
                    <w:pStyle w:val="a9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</w:p>
                <w:p w:rsidR="00DB76F0" w:rsidRDefault="00DB76F0" w:rsidP="00DB76F0">
                  <w:pPr>
                    <w:pStyle w:val="a9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</w:p>
                <w:p w:rsidR="00DB76F0" w:rsidRDefault="00DB76F0" w:rsidP="00DB76F0">
                  <w:pPr>
                    <w:pStyle w:val="a9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</w:p>
                <w:p w:rsidR="00DB76F0" w:rsidRDefault="00DB76F0" w:rsidP="00DB76F0">
                  <w:pPr>
                    <w:pStyle w:val="a9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</w:p>
                <w:p w:rsidR="00DB76F0" w:rsidRDefault="00DB76F0" w:rsidP="00DB76F0">
                  <w:pPr>
                    <w:pStyle w:val="a9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</w:p>
                <w:p w:rsidR="00DB76F0" w:rsidRPr="005A225B" w:rsidRDefault="009C5ADA" w:rsidP="00DB76F0">
                  <w:pPr>
                    <w:pStyle w:val="a9"/>
                    <w:jc w:val="center"/>
                    <w:rPr>
                      <w:rFonts w:ascii="Times New Roman" w:hAnsi="Times New Roman" w:cs="Times New Roman"/>
                      <w:i/>
                      <w:color w:val="002060"/>
                      <w:sz w:val="24"/>
                      <w:szCs w:val="24"/>
                    </w:rPr>
                  </w:pPr>
                  <w:bookmarkStart w:id="0" w:name="_GoBack"/>
                  <w:bookmarkEnd w:id="0"/>
                  <w:proofErr w:type="spellStart"/>
                  <w:r w:rsidRPr="005A225B">
                    <w:rPr>
                      <w:rFonts w:ascii="Times New Roman" w:hAnsi="Times New Roman" w:cs="Times New Roman"/>
                      <w:i/>
                      <w:color w:val="002060"/>
                      <w:sz w:val="24"/>
                      <w:szCs w:val="24"/>
                    </w:rPr>
                    <w:t>Кулешина</w:t>
                  </w:r>
                  <w:proofErr w:type="spellEnd"/>
                  <w:r w:rsidRPr="005A225B">
                    <w:rPr>
                      <w:rFonts w:ascii="Times New Roman" w:hAnsi="Times New Roman" w:cs="Times New Roman"/>
                      <w:i/>
                      <w:color w:val="002060"/>
                      <w:sz w:val="24"/>
                      <w:szCs w:val="24"/>
                    </w:rPr>
                    <w:t xml:space="preserve"> Юлия Анатольевна</w:t>
                  </w:r>
                </w:p>
                <w:p w:rsidR="00DB76F0" w:rsidRDefault="00DB76F0" w:rsidP="00DB76F0">
                  <w:pPr>
                    <w:pStyle w:val="a9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</w:p>
                <w:p w:rsidR="00DB76F0" w:rsidRDefault="00DB76F0" w:rsidP="00DB76F0">
                  <w:pPr>
                    <w:pStyle w:val="a9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</w:p>
                <w:p w:rsidR="00DB76F0" w:rsidRDefault="009C5ADA" w:rsidP="00DB76F0">
                  <w:pPr>
                    <w:pStyle w:val="a9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Учитель английского языка</w:t>
                  </w:r>
                </w:p>
                <w:p w:rsidR="00DB76F0" w:rsidRDefault="00DB76F0" w:rsidP="00DB76F0">
                  <w:pPr>
                    <w:pStyle w:val="a9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</w:p>
                <w:p w:rsidR="00DB76F0" w:rsidRDefault="00DB76F0" w:rsidP="00DB76F0">
                  <w:pPr>
                    <w:pStyle w:val="a9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2013г.</w:t>
                  </w:r>
                </w:p>
                <w:p w:rsidR="00DB76F0" w:rsidRDefault="00DB76F0" w:rsidP="00DB76F0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color w:val="002060"/>
                      <w:sz w:val="24"/>
                      <w:szCs w:val="24"/>
                    </w:rPr>
                  </w:pPr>
                </w:p>
              </w:txbxContent>
            </v:textbox>
            <w10:wrap type="square" anchorx="page" anchory="page"/>
          </v:shape>
        </w:pict>
      </w:r>
    </w:p>
    <w:p w:rsidR="00DB76F0" w:rsidRDefault="00DB76F0" w:rsidP="00DB76F0">
      <w:pPr>
        <w:tabs>
          <w:tab w:val="left" w:pos="2880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DB76F0" w:rsidRDefault="00DB76F0" w:rsidP="00DB76F0">
      <w:pPr>
        <w:tabs>
          <w:tab w:val="left" w:pos="2880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 xml:space="preserve"> </w:t>
      </w:r>
    </w:p>
    <w:p w:rsidR="005A225B" w:rsidRDefault="00BF2CD5" w:rsidP="0015558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двард </w:t>
      </w:r>
      <w:proofErr w:type="spellStart"/>
      <w:r>
        <w:rPr>
          <w:rFonts w:ascii="Times New Roman" w:hAnsi="Times New Roman" w:cs="Times New Roman"/>
          <w:sz w:val="24"/>
          <w:szCs w:val="24"/>
        </w:rPr>
        <w:t>Сноуден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CC70F8">
        <w:rPr>
          <w:rFonts w:ascii="Times New Roman" w:hAnsi="Times New Roman" w:cs="Times New Roman"/>
          <w:sz w:val="24"/>
          <w:szCs w:val="24"/>
        </w:rPr>
        <w:t xml:space="preserve"> разоблачитель тайных надзорных программ</w:t>
      </w:r>
      <w:r>
        <w:rPr>
          <w:rFonts w:ascii="Times New Roman" w:hAnsi="Times New Roman" w:cs="Times New Roman"/>
          <w:sz w:val="24"/>
          <w:szCs w:val="24"/>
        </w:rPr>
        <w:t xml:space="preserve"> АНБ</w:t>
      </w:r>
    </w:p>
    <w:p w:rsidR="00BF2CD5" w:rsidRDefault="00BF2CD5" w:rsidP="001555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 него была «очень комфортная жизнь», которая включала зарплату примерно в </w:t>
      </w:r>
      <w:r w:rsidRPr="00BF2CD5">
        <w:rPr>
          <w:rFonts w:ascii="Times New Roman" w:hAnsi="Times New Roman" w:cs="Times New Roman"/>
          <w:sz w:val="24"/>
          <w:szCs w:val="24"/>
        </w:rPr>
        <w:t>$</w:t>
      </w:r>
      <w:r>
        <w:rPr>
          <w:rFonts w:ascii="Times New Roman" w:hAnsi="Times New Roman" w:cs="Times New Roman"/>
          <w:sz w:val="24"/>
          <w:szCs w:val="24"/>
        </w:rPr>
        <w:t>200000, подруга, с которой он проживал в доме на Гавайях, стабильная карьера и семья, которую он любит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4117CD">
        <w:rPr>
          <w:rFonts w:ascii="Times New Roman" w:hAnsi="Times New Roman" w:cs="Times New Roman"/>
          <w:sz w:val="24"/>
          <w:szCs w:val="24"/>
        </w:rPr>
        <w:t xml:space="preserve">Я готов пожертвовать всем этим, потому что я не могу </w:t>
      </w:r>
      <w:r w:rsidR="009351D9">
        <w:rPr>
          <w:rFonts w:ascii="Times New Roman" w:hAnsi="Times New Roman" w:cs="Times New Roman"/>
          <w:sz w:val="24"/>
          <w:szCs w:val="24"/>
        </w:rPr>
        <w:t xml:space="preserve">позволить </w:t>
      </w:r>
      <w:r w:rsidR="004117CD">
        <w:rPr>
          <w:rFonts w:ascii="Times New Roman" w:hAnsi="Times New Roman" w:cs="Times New Roman"/>
          <w:sz w:val="24"/>
          <w:szCs w:val="24"/>
        </w:rPr>
        <w:t>с чистой совестью правительству США нарушать конфиденциальность, интернет свободу и основные свободы людей во</w:t>
      </w:r>
      <w:r w:rsidR="009351D9">
        <w:rPr>
          <w:rFonts w:ascii="Times New Roman" w:hAnsi="Times New Roman" w:cs="Times New Roman"/>
          <w:sz w:val="24"/>
          <w:szCs w:val="24"/>
        </w:rPr>
        <w:t xml:space="preserve"> всём мире этой машиной массового наблюдения, которую они тайно строят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351D9">
        <w:rPr>
          <w:rFonts w:ascii="Times New Roman" w:hAnsi="Times New Roman" w:cs="Times New Roman"/>
          <w:sz w:val="24"/>
          <w:szCs w:val="24"/>
        </w:rPr>
        <w:t>.</w:t>
      </w:r>
    </w:p>
    <w:p w:rsidR="009351D9" w:rsidRDefault="009351D9" w:rsidP="001555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Я не боюсь, потому что это выбор, который я сделал».</w:t>
      </w:r>
    </w:p>
    <w:p w:rsidR="009351D9" w:rsidRDefault="00DC7B47" w:rsidP="001555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и недели назад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ноуд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делал</w:t>
      </w:r>
      <w:r w:rsidR="009351D9">
        <w:rPr>
          <w:rFonts w:ascii="Times New Roman" w:hAnsi="Times New Roman" w:cs="Times New Roman"/>
          <w:sz w:val="24"/>
          <w:szCs w:val="24"/>
        </w:rPr>
        <w:t xml:space="preserve"> последние приготовления, которые привели к серии шумных событий на прошлой неделе</w:t>
      </w:r>
      <w:r w:rsidR="00155585">
        <w:rPr>
          <w:rFonts w:ascii="Times New Roman" w:hAnsi="Times New Roman" w:cs="Times New Roman"/>
          <w:sz w:val="24"/>
          <w:szCs w:val="24"/>
        </w:rPr>
        <w:t>. В отделении АНБ на Гавайских островах, где он работал, он скопировал последний пакет документов, который он намеревался раскрыть.</w:t>
      </w:r>
    </w:p>
    <w:p w:rsidR="00155585" w:rsidRDefault="00155585" w:rsidP="001555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ем он сообщил своему начальнику, что ему необходимо покинуть своё рабочее место на пару недель, чтобы пройти курс лечения от эпилепсии, о которой он узнал после ряда арестов.</w:t>
      </w:r>
    </w:p>
    <w:p w:rsidR="00155585" w:rsidRDefault="00812647" w:rsidP="001555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только он упаковал свои вещи, он сказал своей подружке, что ему необходимо уехать на несколько недель</w:t>
      </w:r>
      <w:r w:rsidR="00657D78">
        <w:rPr>
          <w:rFonts w:ascii="Times New Roman" w:hAnsi="Times New Roman" w:cs="Times New Roman"/>
          <w:sz w:val="24"/>
          <w:szCs w:val="24"/>
        </w:rPr>
        <w:t>, хотя ничего конкретного о причине</w:t>
      </w:r>
      <w:r w:rsidR="00DC7B47">
        <w:rPr>
          <w:rFonts w:ascii="Times New Roman" w:hAnsi="Times New Roman" w:cs="Times New Roman"/>
          <w:sz w:val="24"/>
          <w:szCs w:val="24"/>
        </w:rPr>
        <w:t xml:space="preserve"> отъезда</w:t>
      </w:r>
      <w:r w:rsidR="00657D78">
        <w:rPr>
          <w:rFonts w:ascii="Times New Roman" w:hAnsi="Times New Roman" w:cs="Times New Roman"/>
          <w:sz w:val="24"/>
          <w:szCs w:val="24"/>
        </w:rPr>
        <w:t xml:space="preserve"> не произнёс. «Это не редкость для тех, кто потратил последние десять лет, работая в мире разведки».</w:t>
      </w:r>
    </w:p>
    <w:p w:rsidR="00657D78" w:rsidRDefault="00046AA6" w:rsidP="001555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 мая, он сел на самолёт в Гонконг, где он оставался до сих пор. Он выбрал этот город, потому что «</w:t>
      </w:r>
      <w:r w:rsidR="00286369">
        <w:rPr>
          <w:rFonts w:ascii="Times New Roman" w:hAnsi="Times New Roman" w:cs="Times New Roman"/>
          <w:sz w:val="24"/>
          <w:szCs w:val="24"/>
        </w:rPr>
        <w:t xml:space="preserve">у них смелая приверженность свободе слова и </w:t>
      </w:r>
      <w:proofErr w:type="gramStart"/>
      <w:r w:rsidR="00286369">
        <w:rPr>
          <w:rFonts w:ascii="Times New Roman" w:hAnsi="Times New Roman" w:cs="Times New Roman"/>
          <w:sz w:val="24"/>
          <w:szCs w:val="24"/>
        </w:rPr>
        <w:t>право</w:t>
      </w:r>
      <w:proofErr w:type="gramEnd"/>
      <w:r w:rsidR="00286369">
        <w:rPr>
          <w:rFonts w:ascii="Times New Roman" w:hAnsi="Times New Roman" w:cs="Times New Roman"/>
          <w:sz w:val="24"/>
          <w:szCs w:val="24"/>
        </w:rPr>
        <w:t xml:space="preserve"> но политическое несогласие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86369">
        <w:rPr>
          <w:rFonts w:ascii="Times New Roman" w:hAnsi="Times New Roman" w:cs="Times New Roman"/>
          <w:sz w:val="24"/>
          <w:szCs w:val="24"/>
        </w:rPr>
        <w:t>, и потому что он полагал, что это было одно из нескольких мест в мире, которое может и будет противостоять диктату правительства США.</w:t>
      </w:r>
    </w:p>
    <w:p w:rsidR="00286369" w:rsidRDefault="00D27108" w:rsidP="00D271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140310">
        <w:rPr>
          <w:rFonts w:ascii="Times New Roman" w:hAnsi="Times New Roman" w:cs="Times New Roman"/>
          <w:sz w:val="24"/>
          <w:szCs w:val="24"/>
        </w:rPr>
        <w:t xml:space="preserve">ри недели, </w:t>
      </w:r>
      <w:r w:rsidR="00286369">
        <w:rPr>
          <w:rFonts w:ascii="Times New Roman" w:hAnsi="Times New Roman" w:cs="Times New Roman"/>
          <w:sz w:val="24"/>
          <w:szCs w:val="24"/>
        </w:rPr>
        <w:t xml:space="preserve">как он прибыл, </w:t>
      </w:r>
      <w:r>
        <w:rPr>
          <w:rFonts w:ascii="Times New Roman" w:hAnsi="Times New Roman" w:cs="Times New Roman"/>
          <w:sz w:val="24"/>
          <w:szCs w:val="24"/>
        </w:rPr>
        <w:t>он проживал в гостиничном номере. «Я покидал номер, возможно, в общей сложности три раза за всё время проживания», сказал</w:t>
      </w:r>
      <w:r w:rsidR="00140310">
        <w:rPr>
          <w:rFonts w:ascii="Times New Roman" w:hAnsi="Times New Roman" w:cs="Times New Roman"/>
          <w:sz w:val="24"/>
          <w:szCs w:val="24"/>
        </w:rPr>
        <w:t xml:space="preserve"> он. Это шикарный отель и, </w:t>
      </w:r>
      <w:r>
        <w:rPr>
          <w:rFonts w:ascii="Times New Roman" w:hAnsi="Times New Roman" w:cs="Times New Roman"/>
          <w:sz w:val="24"/>
          <w:szCs w:val="24"/>
        </w:rPr>
        <w:t>с едой</w:t>
      </w:r>
      <w:r w:rsidR="00DC7B47">
        <w:rPr>
          <w:rFonts w:ascii="Times New Roman" w:hAnsi="Times New Roman" w:cs="Times New Roman"/>
          <w:sz w:val="24"/>
          <w:szCs w:val="24"/>
        </w:rPr>
        <w:t xml:space="preserve"> в комнате, он задолжал большую сумму</w:t>
      </w:r>
      <w:r w:rsidR="00140310">
        <w:rPr>
          <w:rFonts w:ascii="Times New Roman" w:hAnsi="Times New Roman" w:cs="Times New Roman"/>
          <w:sz w:val="24"/>
          <w:szCs w:val="24"/>
        </w:rPr>
        <w:t>.</w:t>
      </w:r>
    </w:p>
    <w:p w:rsidR="00DC7B47" w:rsidRDefault="00DC7B47" w:rsidP="00D271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н глубоко обеспокоен тем, что за ним следят. Он </w:t>
      </w:r>
      <w:r w:rsidR="001409FA">
        <w:rPr>
          <w:rFonts w:ascii="Times New Roman" w:hAnsi="Times New Roman" w:cs="Times New Roman"/>
          <w:sz w:val="24"/>
          <w:szCs w:val="24"/>
        </w:rPr>
        <w:t>обил изнутри дверь гостиничного номера подушками, чтобы предотвратить подслушивание.</w:t>
      </w:r>
      <w:r w:rsidR="001C5324">
        <w:rPr>
          <w:rFonts w:ascii="Times New Roman" w:hAnsi="Times New Roman" w:cs="Times New Roman"/>
          <w:sz w:val="24"/>
          <w:szCs w:val="24"/>
        </w:rPr>
        <w:t xml:space="preserve"> Он покрывает огромным красным чехлом голову и ноутбук, когда вводит свои пароли, чтобы не допустить их выявления какими-либо скрытыми камерами.</w:t>
      </w:r>
    </w:p>
    <w:p w:rsidR="001C5324" w:rsidRDefault="001C5324" w:rsidP="00D271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хотя это может звучать для кого-то как паранойя,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ноуд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сть основательная причина для подобных страхов. Он проработал в разведке США почти  десять лет.</w:t>
      </w:r>
      <w:r w:rsidR="00CC70F8">
        <w:rPr>
          <w:rFonts w:ascii="Times New Roman" w:hAnsi="Times New Roman" w:cs="Times New Roman"/>
          <w:sz w:val="24"/>
          <w:szCs w:val="24"/>
        </w:rPr>
        <w:t xml:space="preserve"> Он знает, что крупнейшая и самая тайная организация Америки, АНБ, совместно с самым влиятельным правительством на планете, ищут его.</w:t>
      </w:r>
    </w:p>
    <w:p w:rsidR="00CC70F8" w:rsidRDefault="00CC70F8" w:rsidP="00D271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как сведения начали появляться, он смотрел телевизор и контролировал Интернет, слыша все угрозы </w:t>
      </w:r>
      <w:r w:rsidR="002B5E10">
        <w:rPr>
          <w:rFonts w:ascii="Times New Roman" w:hAnsi="Times New Roman" w:cs="Times New Roman"/>
          <w:sz w:val="24"/>
          <w:szCs w:val="24"/>
        </w:rPr>
        <w:t>и обеты преследования, исходящие из Вашингтона.</w:t>
      </w:r>
    </w:p>
    <w:p w:rsidR="002B5E10" w:rsidRDefault="007F6284" w:rsidP="00D271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он слишком хорошо</w:t>
      </w:r>
      <w:r w:rsidR="007430CB">
        <w:rPr>
          <w:rFonts w:ascii="Times New Roman" w:hAnsi="Times New Roman" w:cs="Times New Roman"/>
          <w:sz w:val="24"/>
          <w:szCs w:val="24"/>
        </w:rPr>
        <w:t xml:space="preserve"> знает</w:t>
      </w:r>
      <w:r>
        <w:rPr>
          <w:rFonts w:ascii="Times New Roman" w:hAnsi="Times New Roman" w:cs="Times New Roman"/>
          <w:sz w:val="24"/>
          <w:szCs w:val="24"/>
        </w:rPr>
        <w:t xml:space="preserve"> сложную технологию, доступную им, и как легко будет для них найти его. Полиция АНБ и другие сотрудники правоохранительных органов дважды посещали его дом на Гавайях и уже связались с его подругой, хотя он полагает, что это было вызвано его отсутствием на работе, а не из-за подозрений по поводу утечки информации.</w:t>
      </w:r>
    </w:p>
    <w:p w:rsidR="00D71AF1" w:rsidRDefault="00CD6ABF" w:rsidP="00D271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Надеяться мне не на что»,- сказал он. </w:t>
      </w:r>
      <w:r w:rsidR="00BC1F40">
        <w:rPr>
          <w:rFonts w:ascii="Times New Roman" w:hAnsi="Times New Roman" w:cs="Times New Roman"/>
          <w:sz w:val="24"/>
          <w:szCs w:val="24"/>
        </w:rPr>
        <w:t>США могли бы начать  заседания против него, потенциально проблематичный, длительный и непредсказуемый ход событий для Вашингтона. Или правительство Китая могло бы согнать его далеко, допрашивая и наблюдая за ним, как за полезным источником информации. Или, в конечн</w:t>
      </w:r>
      <w:r w:rsidR="00D71AF1">
        <w:rPr>
          <w:rFonts w:ascii="Times New Roman" w:hAnsi="Times New Roman" w:cs="Times New Roman"/>
          <w:sz w:val="24"/>
          <w:szCs w:val="24"/>
        </w:rPr>
        <w:t>ом итоге, его бы схватили и затолкали бы в самолёт, следовавший в США.</w:t>
      </w:r>
    </w:p>
    <w:p w:rsidR="007430CB" w:rsidRDefault="009B103F" w:rsidP="00D271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а, я мог быть предоставлен ЦРУ.</w:t>
      </w:r>
      <w:r w:rsidR="005606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 мог сделать так, чтобы люди пошли за мной. Или любой из сторонних партнёров</w:t>
      </w:r>
      <w:r w:rsidR="005606C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ни тесно сотрудничают с числом стран. </w:t>
      </w:r>
      <w:r w:rsidR="005606CD">
        <w:rPr>
          <w:rFonts w:ascii="Times New Roman" w:hAnsi="Times New Roman" w:cs="Times New Roman"/>
          <w:sz w:val="24"/>
          <w:szCs w:val="24"/>
        </w:rPr>
        <w:t>Или они могли бы отомстить Триадам. Любым из их средств и активов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606C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606CD" w:rsidRDefault="005606CD" w:rsidP="00D271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 нас по пути есть ЦР</w:t>
      </w:r>
      <w:r w:rsidR="00A72CEA">
        <w:rPr>
          <w:rFonts w:ascii="Times New Roman" w:hAnsi="Times New Roman" w:cs="Times New Roman"/>
          <w:sz w:val="24"/>
          <w:szCs w:val="24"/>
        </w:rPr>
        <w:t>У баз</w:t>
      </w:r>
      <w:proofErr w:type="gramStart"/>
      <w:r w:rsidR="00A72CEA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A72CEA">
        <w:rPr>
          <w:rFonts w:ascii="Times New Roman" w:hAnsi="Times New Roman" w:cs="Times New Roman"/>
          <w:sz w:val="24"/>
          <w:szCs w:val="24"/>
        </w:rPr>
        <w:t xml:space="preserve"> консульство здесь в Гонконге- и, я уверен, они будут очень заняты всю следующую неделю. И это проблема, с которой я буду жить остаток своей жизни, до тех пор, пока это не случитс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72CEA">
        <w:rPr>
          <w:rFonts w:ascii="Times New Roman" w:hAnsi="Times New Roman" w:cs="Times New Roman"/>
          <w:sz w:val="24"/>
          <w:szCs w:val="24"/>
        </w:rPr>
        <w:t>.</w:t>
      </w:r>
    </w:p>
    <w:p w:rsidR="00A72CEA" w:rsidRDefault="00A72CEA" w:rsidP="00D271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блюдая за тем, как администрация Обамы преследует в судебном порядке </w:t>
      </w:r>
      <w:r w:rsidR="00D315AF">
        <w:rPr>
          <w:rFonts w:ascii="Times New Roman" w:hAnsi="Times New Roman" w:cs="Times New Roman"/>
          <w:sz w:val="24"/>
          <w:szCs w:val="24"/>
        </w:rPr>
        <w:t xml:space="preserve">разоблачителей исторически беспрецедентных норм, он вполне ожидает того, что правительство США попытается использовать весь свой вес, чтобы наказать его. </w:t>
      </w:r>
      <w:r w:rsidR="00D674D4">
        <w:rPr>
          <w:rFonts w:ascii="Times New Roman" w:hAnsi="Times New Roman" w:cs="Times New Roman"/>
          <w:sz w:val="24"/>
          <w:szCs w:val="24"/>
        </w:rPr>
        <w:t>«Я не боюсь»,- спокойно сказал он,- «потому что это выбор, ко</w:t>
      </w:r>
      <w:r w:rsidR="000B0E94">
        <w:rPr>
          <w:rFonts w:ascii="Times New Roman" w:hAnsi="Times New Roman" w:cs="Times New Roman"/>
          <w:sz w:val="24"/>
          <w:szCs w:val="24"/>
        </w:rPr>
        <w:t>торый сделал я</w:t>
      </w:r>
      <w:r w:rsidR="00D674D4">
        <w:rPr>
          <w:rFonts w:ascii="Times New Roman" w:hAnsi="Times New Roman" w:cs="Times New Roman"/>
          <w:sz w:val="24"/>
          <w:szCs w:val="24"/>
        </w:rPr>
        <w:t>»</w:t>
      </w:r>
      <w:r w:rsidR="000B0E9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B0E94" w:rsidRDefault="000B0E94" w:rsidP="00D271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74D4" w:rsidRDefault="00D674D4" w:rsidP="00D271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F6284" w:rsidRPr="00CC70F8" w:rsidRDefault="007F6284" w:rsidP="00D271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51D9" w:rsidRPr="00BF2CD5" w:rsidRDefault="009351D9" w:rsidP="00BF2CD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2CD5" w:rsidRPr="00BF2CD5" w:rsidRDefault="00BF2CD5" w:rsidP="005A225B">
      <w:pPr>
        <w:spacing w:line="240" w:lineRule="auto"/>
        <w:ind w:firstLine="709"/>
        <w:jc w:val="both"/>
      </w:pPr>
    </w:p>
    <w:p w:rsidR="00BF2CD5" w:rsidRPr="00BF2CD5" w:rsidRDefault="00BF2CD5" w:rsidP="005A225B">
      <w:pPr>
        <w:spacing w:line="240" w:lineRule="auto"/>
        <w:ind w:firstLine="709"/>
        <w:jc w:val="both"/>
      </w:pPr>
    </w:p>
    <w:p w:rsidR="00BF2CD5" w:rsidRPr="00BF2CD5" w:rsidRDefault="00BF2CD5" w:rsidP="005A225B">
      <w:pPr>
        <w:spacing w:line="240" w:lineRule="auto"/>
        <w:ind w:firstLine="709"/>
        <w:jc w:val="both"/>
      </w:pPr>
    </w:p>
    <w:p w:rsidR="005A225B" w:rsidRDefault="005A225B"/>
    <w:p w:rsidR="005A225B" w:rsidRDefault="005A225B"/>
    <w:sectPr w:rsidR="005A225B" w:rsidSect="005A225B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E23" w:rsidRDefault="00F97E23" w:rsidP="002C3AB6">
      <w:pPr>
        <w:spacing w:after="0" w:line="240" w:lineRule="auto"/>
      </w:pPr>
      <w:r>
        <w:separator/>
      </w:r>
    </w:p>
  </w:endnote>
  <w:endnote w:type="continuationSeparator" w:id="0">
    <w:p w:rsidR="00F97E23" w:rsidRDefault="00F97E23" w:rsidP="002C3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E23" w:rsidRDefault="00F97E23" w:rsidP="002C3AB6">
      <w:pPr>
        <w:spacing w:after="0" w:line="240" w:lineRule="auto"/>
      </w:pPr>
      <w:r>
        <w:separator/>
      </w:r>
    </w:p>
  </w:footnote>
  <w:footnote w:type="continuationSeparator" w:id="0">
    <w:p w:rsidR="00F97E23" w:rsidRDefault="00F97E23" w:rsidP="002C3A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eastAsia="Times New Roman" w:hAnsi="Cambria" w:cs="Times New Roman"/>
        <w:sz w:val="24"/>
        <w:szCs w:val="24"/>
      </w:rPr>
      <w:alias w:val="Название"/>
      <w:id w:val="77738743"/>
      <w:placeholder>
        <w:docPart w:val="9A21D67BEA3945108CC1BCF037380BE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C3AB6" w:rsidRDefault="002C3AB6">
        <w:pPr>
          <w:pStyle w:val="a3"/>
          <w:pBdr>
            <w:bottom w:val="thickThinSmallGap" w:sz="24" w:space="1" w:color="1A4070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2C3AB6">
          <w:rPr>
            <w:rFonts w:ascii="Cambria" w:eastAsia="Times New Roman" w:hAnsi="Cambria" w:cs="Times New Roman"/>
            <w:sz w:val="24"/>
            <w:szCs w:val="24"/>
          </w:rPr>
          <w:t>http://metodisty.ru/m/groups/view/prepodavanie_angliiskogo_yazyka</w:t>
        </w:r>
      </w:p>
    </w:sdtContent>
  </w:sdt>
  <w:p w:rsidR="002C3AB6" w:rsidRDefault="002C3AB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E2BC5"/>
    <w:multiLevelType w:val="hybridMultilevel"/>
    <w:tmpl w:val="C0088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4E6E45"/>
    <w:multiLevelType w:val="hybridMultilevel"/>
    <w:tmpl w:val="E856D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4546"/>
    <w:rsid w:val="00046AA6"/>
    <w:rsid w:val="000B0E94"/>
    <w:rsid w:val="00140310"/>
    <w:rsid w:val="001409FA"/>
    <w:rsid w:val="00155585"/>
    <w:rsid w:val="001C37B0"/>
    <w:rsid w:val="001C5324"/>
    <w:rsid w:val="00286369"/>
    <w:rsid w:val="002B5E10"/>
    <w:rsid w:val="002C3AB6"/>
    <w:rsid w:val="0038062D"/>
    <w:rsid w:val="003E7EE8"/>
    <w:rsid w:val="004117CD"/>
    <w:rsid w:val="004A0780"/>
    <w:rsid w:val="004F3459"/>
    <w:rsid w:val="005606CD"/>
    <w:rsid w:val="005A225B"/>
    <w:rsid w:val="00657D78"/>
    <w:rsid w:val="006D4734"/>
    <w:rsid w:val="00724546"/>
    <w:rsid w:val="007430CB"/>
    <w:rsid w:val="007F6284"/>
    <w:rsid w:val="00812647"/>
    <w:rsid w:val="008B19CE"/>
    <w:rsid w:val="0092437C"/>
    <w:rsid w:val="009351D9"/>
    <w:rsid w:val="009B103F"/>
    <w:rsid w:val="009C5ADA"/>
    <w:rsid w:val="00A47C4D"/>
    <w:rsid w:val="00A70F2E"/>
    <w:rsid w:val="00A72CEA"/>
    <w:rsid w:val="00A871E1"/>
    <w:rsid w:val="00BC1F40"/>
    <w:rsid w:val="00BE5738"/>
    <w:rsid w:val="00BF2CD5"/>
    <w:rsid w:val="00C00A5F"/>
    <w:rsid w:val="00C22439"/>
    <w:rsid w:val="00CC70F8"/>
    <w:rsid w:val="00CD6ABF"/>
    <w:rsid w:val="00D11CD1"/>
    <w:rsid w:val="00D27108"/>
    <w:rsid w:val="00D315AF"/>
    <w:rsid w:val="00D674D4"/>
    <w:rsid w:val="00D71AF1"/>
    <w:rsid w:val="00DB76F0"/>
    <w:rsid w:val="00DC7B47"/>
    <w:rsid w:val="00E90F7A"/>
    <w:rsid w:val="00F9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3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3AB6"/>
  </w:style>
  <w:style w:type="paragraph" w:styleId="a5">
    <w:name w:val="footer"/>
    <w:basedOn w:val="a"/>
    <w:link w:val="a6"/>
    <w:uiPriority w:val="99"/>
    <w:unhideWhenUsed/>
    <w:rsid w:val="002C3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3AB6"/>
  </w:style>
  <w:style w:type="paragraph" w:styleId="a7">
    <w:name w:val="Balloon Text"/>
    <w:basedOn w:val="a"/>
    <w:link w:val="a8"/>
    <w:uiPriority w:val="99"/>
    <w:semiHidden/>
    <w:unhideWhenUsed/>
    <w:rsid w:val="002C3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3AB6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2C3AB6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2C3AB6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2C3AB6"/>
    <w:rPr>
      <w:color w:val="DB5353"/>
      <w:u w:val="single"/>
    </w:rPr>
  </w:style>
  <w:style w:type="character" w:styleId="ac">
    <w:name w:val="Strong"/>
    <w:qFormat/>
    <w:rsid w:val="00A70F2E"/>
    <w:rPr>
      <w:b/>
      <w:bCs/>
      <w:spacing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3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3AB6"/>
  </w:style>
  <w:style w:type="paragraph" w:styleId="a5">
    <w:name w:val="footer"/>
    <w:basedOn w:val="a"/>
    <w:link w:val="a6"/>
    <w:uiPriority w:val="99"/>
    <w:unhideWhenUsed/>
    <w:rsid w:val="002C3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3AB6"/>
  </w:style>
  <w:style w:type="paragraph" w:styleId="a7">
    <w:name w:val="Balloon Text"/>
    <w:basedOn w:val="a"/>
    <w:link w:val="a8"/>
    <w:uiPriority w:val="99"/>
    <w:semiHidden/>
    <w:unhideWhenUsed/>
    <w:rsid w:val="002C3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3AB6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2C3AB6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2C3AB6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2C3AB6"/>
    <w:rPr>
      <w:color w:val="DB5353"/>
      <w:u w:val="single"/>
    </w:rPr>
  </w:style>
  <w:style w:type="character" w:styleId="ac">
    <w:name w:val="Strong"/>
    <w:qFormat/>
    <w:rsid w:val="00A70F2E"/>
    <w:rPr>
      <w:b/>
      <w:b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A21D67BEA3945108CC1BCF037380B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43A91A-08C9-49FA-A77D-5EB562B44E57}"/>
      </w:docPartPr>
      <w:docPartBody>
        <w:p w:rsidR="00C05C18" w:rsidRDefault="00606F99" w:rsidP="00606F99">
          <w:pPr>
            <w:pStyle w:val="9A21D67BEA3945108CC1BCF037380BE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06F99"/>
    <w:rsid w:val="00502399"/>
    <w:rsid w:val="005D24FB"/>
    <w:rsid w:val="00606F99"/>
    <w:rsid w:val="00737463"/>
    <w:rsid w:val="007963C4"/>
    <w:rsid w:val="00952E73"/>
    <w:rsid w:val="00A23672"/>
    <w:rsid w:val="00AC0F26"/>
    <w:rsid w:val="00B9300D"/>
    <w:rsid w:val="00C05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F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A21D67BEA3945108CC1BCF037380BED">
    <w:name w:val="9A21D67BEA3945108CC1BCF037380BED"/>
    <w:rsid w:val="00606F9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Волна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79DA2-FD61-42C4-92BD-9F1FF05F6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3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ttp://metodisty.ru/m/groups/view/prepodavanie_angliiskogo_yazyka</vt:lpstr>
    </vt:vector>
  </TitlesOfParts>
  <Company/>
  <LinksUpToDate>false</LinksUpToDate>
  <CharactersWithSpaces>3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://metodisty.ru/m/groups/view/prepodavanie_angliiskogo_yazyka</dc:title>
  <dc:subject/>
  <dc:creator>Tanya</dc:creator>
  <cp:keywords/>
  <dc:description/>
  <cp:lastModifiedBy>Юлия</cp:lastModifiedBy>
  <cp:revision>15</cp:revision>
  <dcterms:created xsi:type="dcterms:W3CDTF">2013-05-18T11:22:00Z</dcterms:created>
  <dcterms:modified xsi:type="dcterms:W3CDTF">2013-08-15T05:06:00Z</dcterms:modified>
</cp:coreProperties>
</file>